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E30C41">
        <w:t>11</w:t>
      </w:r>
      <w:r w:rsidR="00557D37">
        <w:t>/PN/1</w:t>
      </w:r>
      <w:r w:rsidR="00270624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7079F3">
        <w:t>4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1C165E" w:rsidRPr="00414E47" w:rsidRDefault="001C165E" w:rsidP="001467D9">
      <w:pPr>
        <w:pStyle w:val="Podpis"/>
        <w:rPr>
          <w:rFonts w:cs="Times New Roman"/>
          <w:bCs/>
          <w:i w:val="0"/>
          <w:iCs w:val="0"/>
          <w:sz w:val="20"/>
          <w:szCs w:val="2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E367AB" w:rsidRPr="001467D9">
        <w:rPr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</w:t>
      </w:r>
      <w:r w:rsidR="00414E47">
        <w:rPr>
          <w:rFonts w:cs="Arial"/>
          <w:b/>
          <w:bCs/>
          <w:color w:val="0000FF"/>
          <w:sz w:val="22"/>
          <w:u w:val="single"/>
        </w:rPr>
        <w:t xml:space="preserve"> </w:t>
      </w:r>
      <w:r w:rsidR="00414E47" w:rsidRPr="008320AC">
        <w:rPr>
          <w:rFonts w:ascii="Arial" w:hAnsi="Arial" w:cs="Arial"/>
          <w:b/>
          <w:bCs/>
          <w:i w:val="0"/>
          <w:color w:val="0000FF"/>
          <w:sz w:val="22"/>
          <w:u w:val="single"/>
        </w:rPr>
        <w:t xml:space="preserve">Dostawa </w:t>
      </w:r>
      <w:r w:rsidR="00414E47">
        <w:rPr>
          <w:rFonts w:ascii="Arial" w:hAnsi="Arial" w:cs="Arial"/>
          <w:b/>
          <w:bCs/>
          <w:i w:val="0"/>
          <w:color w:val="0000FF"/>
          <w:sz w:val="22"/>
          <w:u w:val="single"/>
        </w:rPr>
        <w:t>materiałów</w:t>
      </w:r>
      <w:r w:rsidR="00414E47" w:rsidRPr="008320AC">
        <w:rPr>
          <w:rFonts w:ascii="Arial" w:hAnsi="Arial" w:cs="Arial"/>
          <w:b/>
          <w:bCs/>
          <w:i w:val="0"/>
          <w:color w:val="0000FF"/>
          <w:sz w:val="22"/>
          <w:u w:val="single"/>
        </w:rPr>
        <w:t xml:space="preserve"> medyczn</w:t>
      </w:r>
      <w:r w:rsidR="00414E47">
        <w:rPr>
          <w:rFonts w:ascii="Arial" w:hAnsi="Arial" w:cs="Arial"/>
          <w:b/>
          <w:bCs/>
          <w:i w:val="0"/>
          <w:color w:val="0000FF"/>
          <w:sz w:val="22"/>
          <w:u w:val="single"/>
        </w:rPr>
        <w:t>ych</w:t>
      </w:r>
      <w:r w:rsidR="00414E47" w:rsidRPr="008320AC">
        <w:rPr>
          <w:rFonts w:ascii="Arial" w:hAnsi="Arial" w:cs="Arial"/>
          <w:b/>
          <w:bCs/>
          <w:i w:val="0"/>
          <w:color w:val="0000FF"/>
          <w:sz w:val="22"/>
          <w:u w:val="single"/>
        </w:rPr>
        <w:t xml:space="preserve"> jednorazowego użytku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 w:rsidP="00270624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 xml:space="preserve">nie podlegam/y wykluczeniu z postępowania o udzielenie </w:t>
      </w:r>
    </w:p>
    <w:p w:rsidR="00270624" w:rsidRDefault="00270624" w:rsidP="00270624">
      <w:pPr>
        <w:rPr>
          <w:b/>
          <w:sz w:val="24"/>
          <w:szCs w:val="24"/>
        </w:rPr>
      </w:pPr>
    </w:p>
    <w:p w:rsidR="00270624" w:rsidRDefault="00270624" w:rsidP="00270624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 xml:space="preserve">zamówienia, w szczególności na podstawie art. 24 ust.1  </w:t>
      </w:r>
      <w:r w:rsidRPr="00B61161">
        <w:rPr>
          <w:b/>
          <w:bCs/>
          <w:sz w:val="24"/>
          <w:szCs w:val="24"/>
        </w:rPr>
        <w:t xml:space="preserve">ustawy Prawo zamówień </w:t>
      </w:r>
    </w:p>
    <w:p w:rsidR="00270624" w:rsidRDefault="00270624" w:rsidP="00270624">
      <w:pPr>
        <w:rPr>
          <w:b/>
          <w:bCs/>
          <w:sz w:val="24"/>
          <w:szCs w:val="24"/>
        </w:rPr>
      </w:pPr>
    </w:p>
    <w:p w:rsidR="00270624" w:rsidRPr="00B61161" w:rsidRDefault="00270624" w:rsidP="00270624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270624" w:rsidRDefault="00270624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FE0" w:rsidRDefault="00CC5FE0">
      <w:r>
        <w:separator/>
      </w:r>
    </w:p>
  </w:endnote>
  <w:endnote w:type="continuationSeparator" w:id="1">
    <w:p w:rsidR="00CC5FE0" w:rsidRDefault="00CC5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C0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C09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4E4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FE0" w:rsidRDefault="00CC5FE0">
      <w:r>
        <w:separator/>
      </w:r>
    </w:p>
  </w:footnote>
  <w:footnote w:type="continuationSeparator" w:id="1">
    <w:p w:rsidR="00CC5FE0" w:rsidRDefault="00CC5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C09B8"/>
    <w:rsid w:val="001C165E"/>
    <w:rsid w:val="00214487"/>
    <w:rsid w:val="00253D21"/>
    <w:rsid w:val="00270624"/>
    <w:rsid w:val="002A07FC"/>
    <w:rsid w:val="002B5C30"/>
    <w:rsid w:val="002D2F06"/>
    <w:rsid w:val="002F294D"/>
    <w:rsid w:val="002F36E8"/>
    <w:rsid w:val="00303D6C"/>
    <w:rsid w:val="0037356C"/>
    <w:rsid w:val="003C33D5"/>
    <w:rsid w:val="003E26FA"/>
    <w:rsid w:val="00412A8D"/>
    <w:rsid w:val="00414E47"/>
    <w:rsid w:val="00425701"/>
    <w:rsid w:val="00426CA9"/>
    <w:rsid w:val="00444100"/>
    <w:rsid w:val="00454CB1"/>
    <w:rsid w:val="004942B0"/>
    <w:rsid w:val="00494E35"/>
    <w:rsid w:val="00503949"/>
    <w:rsid w:val="005255F5"/>
    <w:rsid w:val="00535D2B"/>
    <w:rsid w:val="00557D37"/>
    <w:rsid w:val="005B610D"/>
    <w:rsid w:val="00617422"/>
    <w:rsid w:val="00637A47"/>
    <w:rsid w:val="00644671"/>
    <w:rsid w:val="006D4475"/>
    <w:rsid w:val="007079F3"/>
    <w:rsid w:val="007606E9"/>
    <w:rsid w:val="0077194C"/>
    <w:rsid w:val="00777226"/>
    <w:rsid w:val="007A5BA4"/>
    <w:rsid w:val="007C74D9"/>
    <w:rsid w:val="007F35CB"/>
    <w:rsid w:val="007F7749"/>
    <w:rsid w:val="008115D0"/>
    <w:rsid w:val="00842DA5"/>
    <w:rsid w:val="008846FF"/>
    <w:rsid w:val="008E700B"/>
    <w:rsid w:val="00932FF5"/>
    <w:rsid w:val="00941183"/>
    <w:rsid w:val="009454A2"/>
    <w:rsid w:val="00993C62"/>
    <w:rsid w:val="00AF2415"/>
    <w:rsid w:val="00B41C88"/>
    <w:rsid w:val="00B46A00"/>
    <w:rsid w:val="00BB22E2"/>
    <w:rsid w:val="00BE15BE"/>
    <w:rsid w:val="00C01078"/>
    <w:rsid w:val="00CC5FE0"/>
    <w:rsid w:val="00D027F8"/>
    <w:rsid w:val="00D4448E"/>
    <w:rsid w:val="00D94C71"/>
    <w:rsid w:val="00E114B1"/>
    <w:rsid w:val="00E30C41"/>
    <w:rsid w:val="00E367AB"/>
    <w:rsid w:val="00F067A1"/>
    <w:rsid w:val="00F11FDC"/>
    <w:rsid w:val="00F46844"/>
    <w:rsid w:val="00F81265"/>
    <w:rsid w:val="00FA07A6"/>
    <w:rsid w:val="00FD601D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7</cp:revision>
  <cp:lastPrinted>2012-02-23T07:31:00Z</cp:lastPrinted>
  <dcterms:created xsi:type="dcterms:W3CDTF">2013-12-10T11:47:00Z</dcterms:created>
  <dcterms:modified xsi:type="dcterms:W3CDTF">2015-06-08T11:26:00Z</dcterms:modified>
</cp:coreProperties>
</file>